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D5" w:rsidRPr="00EC7FD5" w:rsidRDefault="00EC7FD5" w:rsidP="00EC7FD5">
      <w:pPr>
        <w:pStyle w:val="a3"/>
        <w:ind w:left="3896" w:right="1346"/>
        <w:jc w:val="center"/>
        <w:rPr>
          <w:bCs w:val="0"/>
          <w:sz w:val="24"/>
          <w:szCs w:val="22"/>
        </w:rPr>
      </w:pPr>
      <w:r w:rsidRPr="00EC7FD5">
        <w:rPr>
          <w:bCs w:val="0"/>
          <w:sz w:val="24"/>
          <w:szCs w:val="22"/>
        </w:rPr>
        <w:t>«Культура для школьников»</w:t>
      </w:r>
    </w:p>
    <w:p w:rsidR="00FF404B" w:rsidRDefault="00EC7FD5" w:rsidP="00EC7FD5">
      <w:pPr>
        <w:pStyle w:val="a3"/>
        <w:ind w:left="3896" w:right="1346"/>
        <w:jc w:val="center"/>
      </w:pPr>
      <w:r w:rsidRPr="00EC7FD5">
        <w:rPr>
          <w:bCs w:val="0"/>
          <w:sz w:val="24"/>
          <w:szCs w:val="22"/>
        </w:rPr>
        <w:t>План работы на</w:t>
      </w:r>
      <w:r w:rsidR="001C094D">
        <w:t xml:space="preserve"> </w:t>
      </w:r>
      <w:r w:rsidR="003A5C9C">
        <w:t>ноябрь</w:t>
      </w:r>
      <w:r w:rsidR="001C094D">
        <w:rPr>
          <w:spacing w:val="1"/>
        </w:rPr>
        <w:t xml:space="preserve"> </w:t>
      </w:r>
      <w:r w:rsidR="001C094D">
        <w:t>2021</w:t>
      </w:r>
      <w:r w:rsidR="001C094D">
        <w:rPr>
          <w:spacing w:val="1"/>
        </w:rPr>
        <w:t xml:space="preserve"> </w:t>
      </w:r>
      <w:r w:rsidR="001C094D">
        <w:t>года</w:t>
      </w:r>
    </w:p>
    <w:p w:rsidR="00EC7FD5" w:rsidRDefault="00EC7FD5" w:rsidP="00EC7FD5">
      <w:pPr>
        <w:pStyle w:val="a3"/>
        <w:ind w:left="3896" w:right="1346"/>
        <w:jc w:val="center"/>
      </w:pPr>
      <w:bookmarkStart w:id="0" w:name="_GoBack"/>
      <w:bookmarkEnd w:id="0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811"/>
        <w:gridCol w:w="2976"/>
        <w:gridCol w:w="1841"/>
      </w:tblGrid>
      <w:tr w:rsidR="00FF404B" w:rsidRPr="002C3FF9" w:rsidTr="00AF5F9B">
        <w:trPr>
          <w:trHeight w:val="897"/>
        </w:trPr>
        <w:tc>
          <w:tcPr>
            <w:tcW w:w="709" w:type="dxa"/>
          </w:tcPr>
          <w:p w:rsidR="00FF404B" w:rsidRPr="002C3FF9" w:rsidRDefault="001C094D">
            <w:pPr>
              <w:pStyle w:val="TableParagraph"/>
              <w:ind w:left="177" w:right="153" w:firstLine="50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№</w:t>
            </w:r>
            <w:r w:rsidRPr="002C3FF9">
              <w:rPr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2C3FF9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2C3FF9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F404B" w:rsidRPr="002C3FF9" w:rsidRDefault="00FF404B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FF404B" w:rsidRPr="002C3FF9" w:rsidRDefault="001C094D">
            <w:pPr>
              <w:pStyle w:val="TableParagraph"/>
              <w:ind w:left="137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Наименование</w:t>
            </w:r>
            <w:r w:rsidRPr="002C3FF9">
              <w:rPr>
                <w:spacing w:val="-6"/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</w:tcPr>
          <w:p w:rsidR="00FF404B" w:rsidRPr="002C3FF9" w:rsidRDefault="00FF404B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FF404B" w:rsidRPr="002C3FF9" w:rsidRDefault="001C094D">
            <w:pPr>
              <w:pStyle w:val="TableParagraph"/>
              <w:ind w:left="178" w:right="172"/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Дата,</w:t>
            </w:r>
            <w:r w:rsidRPr="002C3FF9">
              <w:rPr>
                <w:spacing w:val="-4"/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время</w:t>
            </w:r>
          </w:p>
        </w:tc>
        <w:tc>
          <w:tcPr>
            <w:tcW w:w="2976" w:type="dxa"/>
          </w:tcPr>
          <w:p w:rsidR="00FF404B" w:rsidRPr="002C3FF9" w:rsidRDefault="00FF404B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FF404B" w:rsidRPr="002C3FF9" w:rsidRDefault="001C094D">
            <w:pPr>
              <w:pStyle w:val="TableParagraph"/>
              <w:ind w:left="130" w:right="122"/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есто</w:t>
            </w:r>
            <w:r w:rsidRPr="002C3FF9">
              <w:rPr>
                <w:spacing w:val="-8"/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проведения</w:t>
            </w:r>
          </w:p>
        </w:tc>
        <w:tc>
          <w:tcPr>
            <w:tcW w:w="1841" w:type="dxa"/>
          </w:tcPr>
          <w:p w:rsidR="00FF404B" w:rsidRPr="002C3FF9" w:rsidRDefault="00FF404B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FF404B" w:rsidRPr="002C3FF9" w:rsidRDefault="001C094D">
            <w:pPr>
              <w:pStyle w:val="TableParagraph"/>
              <w:ind w:left="38" w:right="29"/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Ответственный</w:t>
            </w:r>
          </w:p>
        </w:tc>
      </w:tr>
      <w:tr w:rsidR="000275CC" w:rsidRPr="002C3FF9" w:rsidTr="000275CC">
        <w:trPr>
          <w:trHeight w:val="599"/>
        </w:trPr>
        <w:tc>
          <w:tcPr>
            <w:tcW w:w="709" w:type="dxa"/>
          </w:tcPr>
          <w:p w:rsidR="000275CC" w:rsidRPr="002C3FF9" w:rsidRDefault="000275CC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75CC" w:rsidRPr="002C3FF9" w:rsidRDefault="000275CC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11" w:type="dxa"/>
          </w:tcPr>
          <w:p w:rsidR="000275CC" w:rsidRPr="002C3FF9" w:rsidRDefault="000275CC" w:rsidP="002C3FF9">
            <w:pPr>
              <w:pStyle w:val="TableParagraph"/>
              <w:spacing w:before="1"/>
              <w:ind w:left="153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-04.1.2021</w:t>
            </w:r>
          </w:p>
        </w:tc>
        <w:tc>
          <w:tcPr>
            <w:tcW w:w="2976" w:type="dxa"/>
          </w:tcPr>
          <w:p w:rsidR="000275CC" w:rsidRPr="002C3FF9" w:rsidRDefault="000275CC" w:rsidP="002C3FF9">
            <w:pPr>
              <w:pStyle w:val="TableParagraph"/>
              <w:spacing w:line="291" w:lineRule="exact"/>
              <w:ind w:left="131" w:right="97"/>
              <w:jc w:val="center"/>
              <w:rPr>
                <w:sz w:val="24"/>
                <w:szCs w:val="24"/>
              </w:rPr>
            </w:pPr>
            <w:r w:rsidRPr="000275CC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841" w:type="dxa"/>
          </w:tcPr>
          <w:p w:rsidR="000275CC" w:rsidRPr="002C3FF9" w:rsidRDefault="000275CC" w:rsidP="002C3FF9">
            <w:pPr>
              <w:pStyle w:val="TableParagraph"/>
              <w:ind w:left="41" w:right="29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Шальн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Д.А.</w:t>
            </w:r>
          </w:p>
        </w:tc>
      </w:tr>
      <w:tr w:rsidR="000275CC" w:rsidRPr="002C3FF9" w:rsidTr="000275CC">
        <w:trPr>
          <w:trHeight w:val="466"/>
        </w:trPr>
        <w:tc>
          <w:tcPr>
            <w:tcW w:w="709" w:type="dxa"/>
          </w:tcPr>
          <w:p w:rsidR="000275CC" w:rsidRPr="002C3FF9" w:rsidRDefault="000275CC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75CC" w:rsidRPr="002C3FF9" w:rsidRDefault="000275CC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искусств</w:t>
            </w:r>
          </w:p>
        </w:tc>
        <w:tc>
          <w:tcPr>
            <w:tcW w:w="1811" w:type="dxa"/>
          </w:tcPr>
          <w:p w:rsidR="000275CC" w:rsidRPr="002C3FF9" w:rsidRDefault="000275CC" w:rsidP="000275CC">
            <w:pPr>
              <w:pStyle w:val="TableParagraph"/>
              <w:spacing w:before="1"/>
              <w:ind w:left="153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1</w:t>
            </w:r>
          </w:p>
        </w:tc>
        <w:tc>
          <w:tcPr>
            <w:tcW w:w="2976" w:type="dxa"/>
          </w:tcPr>
          <w:p w:rsidR="000275CC" w:rsidRPr="002C3FF9" w:rsidRDefault="000275CC" w:rsidP="002C3FF9">
            <w:pPr>
              <w:pStyle w:val="TableParagraph"/>
              <w:spacing w:line="291" w:lineRule="exact"/>
              <w:ind w:left="131" w:right="97"/>
              <w:jc w:val="center"/>
              <w:rPr>
                <w:sz w:val="24"/>
                <w:szCs w:val="24"/>
              </w:rPr>
            </w:pPr>
            <w:r w:rsidRPr="000275CC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841" w:type="dxa"/>
          </w:tcPr>
          <w:p w:rsidR="000275CC" w:rsidRPr="002C3FF9" w:rsidRDefault="000275CC" w:rsidP="002C3FF9">
            <w:pPr>
              <w:pStyle w:val="TableParagraph"/>
              <w:ind w:left="41" w:right="29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рытк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Ю.</w:t>
            </w:r>
          </w:p>
        </w:tc>
      </w:tr>
      <w:tr w:rsidR="00694713" w:rsidRPr="002C3FF9" w:rsidTr="002C3FF9">
        <w:trPr>
          <w:trHeight w:val="701"/>
        </w:trPr>
        <w:tc>
          <w:tcPr>
            <w:tcW w:w="709" w:type="dxa"/>
          </w:tcPr>
          <w:p w:rsidR="00694713" w:rsidRPr="002C3FF9" w:rsidRDefault="00694713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4713" w:rsidRPr="002C3FF9" w:rsidRDefault="00694713" w:rsidP="00694713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694713" w:rsidRPr="002C3FF9" w:rsidRDefault="00694713" w:rsidP="00694713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Птицы в полете»</w:t>
            </w:r>
            <w:r w:rsidR="002C3FF9" w:rsidRPr="002C3FF9">
              <w:rPr>
                <w:sz w:val="24"/>
                <w:szCs w:val="24"/>
              </w:rPr>
              <w:t>. Эскиз композиции</w:t>
            </w:r>
          </w:p>
        </w:tc>
        <w:tc>
          <w:tcPr>
            <w:tcW w:w="1811" w:type="dxa"/>
          </w:tcPr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09.11.2021</w:t>
            </w:r>
          </w:p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</w:p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 w:rsidR="002C3FF9"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</w:tc>
        <w:tc>
          <w:tcPr>
            <w:tcW w:w="1841" w:type="dxa"/>
          </w:tcPr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694713" w:rsidRPr="002C3FF9" w:rsidRDefault="00694713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2C3FF9">
        <w:trPr>
          <w:trHeight w:val="764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Птицы в полете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Схема блоков и раскрой деталей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10.11.2021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AF5F9B">
        <w:trPr>
          <w:trHeight w:val="1495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Птицы в полете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Шитье блоков в смешанной технике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11.11.2021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AF5F9B">
        <w:trPr>
          <w:trHeight w:val="1495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Птицы в полете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Сборка коллективного панно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16.11.2021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AF5F9B">
        <w:trPr>
          <w:trHeight w:val="1495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Птицы в полете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Стежка панно в смешанной технике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17.11.2021</w:t>
            </w:r>
          </w:p>
          <w:p w:rsidR="002C3FF9" w:rsidRPr="002C3FF9" w:rsidRDefault="002C3FF9" w:rsidP="00606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AF5F9B">
        <w:trPr>
          <w:trHeight w:val="1495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Текстильный букет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Композиция в технике «</w:t>
            </w:r>
            <w:proofErr w:type="spellStart"/>
            <w:r w:rsidRPr="002C3FF9">
              <w:rPr>
                <w:sz w:val="24"/>
                <w:szCs w:val="24"/>
              </w:rPr>
              <w:t>крейзи</w:t>
            </w:r>
            <w:proofErr w:type="spellEnd"/>
            <w:r w:rsidRPr="002C3FF9"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18.11.2021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2C3FF9">
        <w:trPr>
          <w:trHeight w:val="1236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астер-класс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«Текстильный букет»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 xml:space="preserve">Свободная стежка и обтачка </w:t>
            </w:r>
            <w:proofErr w:type="spellStart"/>
            <w:r w:rsidRPr="002C3FF9">
              <w:rPr>
                <w:sz w:val="24"/>
                <w:szCs w:val="24"/>
              </w:rPr>
              <w:t>квилта</w:t>
            </w:r>
            <w:proofErr w:type="spellEnd"/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23.11.2021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,</w:t>
            </w:r>
            <w:r>
              <w:rPr>
                <w:sz w:val="24"/>
                <w:szCs w:val="24"/>
              </w:rPr>
              <w:t xml:space="preserve"> </w:t>
            </w:r>
            <w:r w:rsidRPr="002C3FF9">
              <w:rPr>
                <w:sz w:val="24"/>
                <w:szCs w:val="24"/>
              </w:rPr>
              <w:t>д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2C3FF9" w:rsidRPr="002C3FF9" w:rsidTr="00AF5F9B">
        <w:trPr>
          <w:trHeight w:val="1495"/>
        </w:trPr>
        <w:tc>
          <w:tcPr>
            <w:tcW w:w="709" w:type="dxa"/>
          </w:tcPr>
          <w:p w:rsidR="002C3FF9" w:rsidRPr="002C3FF9" w:rsidRDefault="002C3FF9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Выставка работ ДПИ.</w:t>
            </w:r>
          </w:p>
          <w:p w:rsidR="002C3FF9" w:rsidRPr="002C3FF9" w:rsidRDefault="002C3FF9" w:rsidP="002C3FF9">
            <w:pPr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 xml:space="preserve">На выставке будут представлены работы </w:t>
            </w:r>
            <w:proofErr w:type="spellStart"/>
            <w:r w:rsidRPr="002C3FF9">
              <w:rPr>
                <w:sz w:val="24"/>
                <w:szCs w:val="24"/>
              </w:rPr>
              <w:t>Бочаровой</w:t>
            </w:r>
            <w:proofErr w:type="spellEnd"/>
            <w:r w:rsidRPr="002C3FF9">
              <w:rPr>
                <w:sz w:val="24"/>
                <w:szCs w:val="24"/>
              </w:rPr>
              <w:t xml:space="preserve"> В.А. и работы студии «Цветные сны»</w:t>
            </w:r>
          </w:p>
        </w:tc>
        <w:tc>
          <w:tcPr>
            <w:tcW w:w="181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26.11.2021</w:t>
            </w:r>
          </w:p>
          <w:p w:rsidR="002C3FF9" w:rsidRPr="002C3FF9" w:rsidRDefault="002C3FF9" w:rsidP="00606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БУК «СТМЦ»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г. Старый Оскол,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ул. 9Января</w:t>
            </w:r>
            <w:proofErr w:type="gramStart"/>
            <w:r w:rsidRPr="002C3FF9">
              <w:rPr>
                <w:sz w:val="24"/>
                <w:szCs w:val="24"/>
              </w:rPr>
              <w:t>,д</w:t>
            </w:r>
            <w:proofErr w:type="gramEnd"/>
            <w:r w:rsidRPr="002C3FF9">
              <w:rPr>
                <w:sz w:val="24"/>
                <w:szCs w:val="24"/>
              </w:rPr>
              <w:t>.5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  <w:r w:rsidRPr="002C3FF9">
              <w:rPr>
                <w:sz w:val="24"/>
                <w:szCs w:val="24"/>
              </w:rPr>
              <w:t>Моисеева Е.Ю.</w:t>
            </w:r>
          </w:p>
          <w:p w:rsidR="002C3FF9" w:rsidRPr="002C3FF9" w:rsidRDefault="002C3FF9" w:rsidP="002C3FF9">
            <w:pPr>
              <w:jc w:val="center"/>
              <w:rPr>
                <w:sz w:val="24"/>
                <w:szCs w:val="24"/>
              </w:rPr>
            </w:pPr>
          </w:p>
        </w:tc>
      </w:tr>
      <w:tr w:rsidR="00442AA3" w:rsidRPr="002C3FF9" w:rsidTr="00EC7FD5">
        <w:trPr>
          <w:trHeight w:val="699"/>
        </w:trPr>
        <w:tc>
          <w:tcPr>
            <w:tcW w:w="709" w:type="dxa"/>
          </w:tcPr>
          <w:p w:rsidR="00442AA3" w:rsidRDefault="00442AA3" w:rsidP="00442AA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1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2AA3" w:rsidRPr="002C3FF9" w:rsidRDefault="00442AA3" w:rsidP="005D6705">
            <w:pPr>
              <w:pStyle w:val="3"/>
              <w:spacing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-фестиваля КВН</w:t>
            </w:r>
          </w:p>
        </w:tc>
        <w:tc>
          <w:tcPr>
            <w:tcW w:w="1811" w:type="dxa"/>
          </w:tcPr>
          <w:p w:rsidR="00442AA3" w:rsidRPr="002C3FF9" w:rsidRDefault="00442AA3" w:rsidP="002C3FF9">
            <w:pPr>
              <w:pStyle w:val="3"/>
              <w:spacing w:line="0" w:lineRule="atLeast"/>
              <w:ind w:left="255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976" w:type="dxa"/>
          </w:tcPr>
          <w:p w:rsidR="00442AA3" w:rsidRPr="002C3FF9" w:rsidRDefault="00442AA3" w:rsidP="002C3FF9">
            <w:pPr>
              <w:pStyle w:val="3"/>
              <w:spacing w:line="0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Р «Горняк»</w:t>
            </w:r>
          </w:p>
        </w:tc>
        <w:tc>
          <w:tcPr>
            <w:tcW w:w="1841" w:type="dxa"/>
          </w:tcPr>
          <w:p w:rsidR="00442AA3" w:rsidRPr="002C3FF9" w:rsidRDefault="00442AA3" w:rsidP="002C3FF9">
            <w:pPr>
              <w:pStyle w:val="3"/>
              <w:spacing w:line="0" w:lineRule="atLeas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479">
              <w:rPr>
                <w:rFonts w:ascii="Times New Roman" w:eastAsia="Times New Roman" w:hAnsi="Times New Roman" w:cs="Times New Roman"/>
                <w:sz w:val="24"/>
                <w:szCs w:val="24"/>
              </w:rPr>
              <w:t>Пивцайкина</w:t>
            </w:r>
            <w:proofErr w:type="spellEnd"/>
            <w:r w:rsidRPr="006B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1C094D" w:rsidRDefault="001C094D"/>
    <w:sectPr w:rsidR="001C094D">
      <w:pgSz w:w="11910" w:h="16840"/>
      <w:pgMar w:top="112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A70"/>
    <w:multiLevelType w:val="hybridMultilevel"/>
    <w:tmpl w:val="710C3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04B"/>
    <w:rsid w:val="000275CC"/>
    <w:rsid w:val="001C094D"/>
    <w:rsid w:val="002C3FF9"/>
    <w:rsid w:val="003A5C9C"/>
    <w:rsid w:val="00442AA3"/>
    <w:rsid w:val="00490201"/>
    <w:rsid w:val="0056213B"/>
    <w:rsid w:val="00606019"/>
    <w:rsid w:val="00694713"/>
    <w:rsid w:val="006B2479"/>
    <w:rsid w:val="007F72A7"/>
    <w:rsid w:val="00882D77"/>
    <w:rsid w:val="00AF5F9B"/>
    <w:rsid w:val="00CB6D00"/>
    <w:rsid w:val="00DC324C"/>
    <w:rsid w:val="00EA4C88"/>
    <w:rsid w:val="00EC7FD5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142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6"/>
    </w:pPr>
  </w:style>
  <w:style w:type="paragraph" w:customStyle="1" w:styleId="3">
    <w:name w:val="Обычный3"/>
    <w:rsid w:val="00DC324C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142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6"/>
    </w:pPr>
  </w:style>
  <w:style w:type="paragraph" w:customStyle="1" w:styleId="3">
    <w:name w:val="Обычный3"/>
    <w:rsid w:val="00DC324C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BFC1-EF36-4D30-8431-44C31F7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dcterms:created xsi:type="dcterms:W3CDTF">2021-11-03T10:07:00Z</dcterms:created>
  <dcterms:modified xsi:type="dcterms:W3CDTF">2021-11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3T00:00:00Z</vt:filetime>
  </property>
</Properties>
</file>